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97291F" w:rsidR="00DF4FD8" w:rsidRPr="00A410FF" w:rsidRDefault="00B620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EA5A07" w:rsidR="00222997" w:rsidRPr="0078428F" w:rsidRDefault="00B620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303CCA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416DDD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0BBF45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DF232C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A0412F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6C0C3E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C81D22" w:rsidR="00222997" w:rsidRPr="00927C1B" w:rsidRDefault="00B62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118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72D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7BE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620DF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3D6BC5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FBD9AE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808E4A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A8B949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D2603C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11229C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38E47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CB624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608AD4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86436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FB342B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DEC5B0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29B2D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585F3C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1BF304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A8977F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1E4180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12F5AA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1ED28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CEE8E5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B6F4F7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2E79E0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F1B15B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5DEDAC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1873A9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27D527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A11F4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E545F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4D33F4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35A2D4" w:rsidR="0041001E" w:rsidRPr="004B120E" w:rsidRDefault="00B62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44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205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3 Calendar</dc:title>
  <dc:subject>Free printable August 1703 Calendar</dc:subject>
  <dc:creator>General Blue Corporation</dc:creator>
  <keywords>August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